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06ADC8">
      <w:pPr>
        <w:pStyle w:val="2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>证券代码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600783</w:t>
      </w: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鲁信创投</w:t>
      </w:r>
    </w:p>
    <w:p w14:paraId="25E137E9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432E3744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鲁信创业投资集团股份有限公司</w:t>
      </w:r>
    </w:p>
    <w:p w14:paraId="0C3716DE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 w14:paraId="6F41E859">
      <w:pPr>
        <w:spacing w:before="51" w:after="32"/>
        <w:ind w:right="619"/>
        <w:jc w:val="right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2025</w:t>
      </w:r>
      <w:r>
        <w:rPr>
          <w:rFonts w:hint="eastAsia" w:ascii="宋体" w:hAnsi="宋体" w:eastAsia="宋体" w:cs="宋体"/>
          <w:sz w:val="20"/>
          <w:szCs w:val="20"/>
        </w:rPr>
        <w:t xml:space="preserve"> -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05</w:t>
      </w:r>
      <w:bookmarkStart w:id="0" w:name="_GoBack"/>
      <w:bookmarkEnd w:id="0"/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0257E6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2770951C"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71C291D3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13D9A0BF"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5C8AD27E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56D041C6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367F88A9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457ADDA2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7BCE4566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7D2AF2A5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5C49E8A9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6CA09EF8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64406E62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请文字说明其他活动内容）</w:t>
            </w:r>
          </w:p>
        </w:tc>
      </w:tr>
      <w:tr w14:paraId="483031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1EA2132B">
            <w:pPr>
              <w:pStyle w:val="12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55FD301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线上参与公司2025年三季度业绩说明会的全体投资者</w:t>
            </w:r>
          </w:p>
        </w:tc>
      </w:tr>
      <w:tr w14:paraId="28B801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576C61C2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34BDAD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025年11月18日 10:00-11:00</w:t>
            </w:r>
          </w:p>
        </w:tc>
      </w:tr>
      <w:tr w14:paraId="06499C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63E66BC2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4B09900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价值在线（https://www.ir-online.cn/）网络互动</w:t>
            </w:r>
          </w:p>
        </w:tc>
      </w:tr>
      <w:tr w14:paraId="2D9BAD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70F4923E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19B665A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董事长 王旭冬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、总经理 葛效宏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会秘书 韩俊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首席财务官 段晓旭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 张志勇</w:t>
            </w:r>
          </w:p>
        </w:tc>
      </w:tr>
      <w:tr w14:paraId="73E2A7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2A9DE1C6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0465D3C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3A33275D"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3F2E650"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4409F64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 xml:space="preserve">    1.为让投资者能迅速深入了解公司，公司可否整理一份完整的公司参与基金明细以及出资份额、比例。还有个基金的投资标的明细、比例等的资料。或者告诉投资者一个可确切找到上述资料的连接。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！感谢您的建议。公司严格按照《上海证券交易所股票上市规则》等相关监管规定进行信息披露，对于达到信息披露标准的投资项目，公司将在临时公告中予以披露。同时，公司会在年度报告、半年度报告中披露报告期内公司及参股基金投资的项目，敬请查阅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2.请问公司参与拟IPO的20个项目分别是哪些？请给出公司对标的项目持股明细。或提供可确切找到上述资料的连接。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！截至2025年6月底，公司作为主发起人设立的基金或投资平台共有20个拟IPO项目，详见《公司2025年半年度报告》第11页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3.请列出公司作为主发起人设立的59个基金及投资平台的明细清单，以及各标的规模、认缴情况。或提供可确切找到上述资料的链接。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！公司在年报、半年报“管理层讨论与分析”模块之“重大的股权投资”披露报告期内对基金及投资平台的新增投资情况，敬请查阅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4.强烈要求公司公开公布所有参与投资项目名细及出资金额、持有份额等。目前资料投资者是无法了解到的。谢谢合作！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！公司严格按照《上海证券交易所股票上市规则》等相关监管规定进行信息披露，对于达到信息披露标准的投资项目，公司将在临时公告中予以披露。同时，公司会在年度报告、半年度报告中披露报告期内公司及参股基金投资的项目，敬请查阅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5.控股股东承诺注入的优质资产为何至今没有落实。将会注入哪些资产？何时能够落实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！公司目前仍在对潜在的产业链投资机会进行研判，后续将严格按照相关规定及时履行信息披露义务，相关信息请以公司披露的公告为准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6.前三季度公司归母净利润同比增长 3.43%，主要原因是什么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！公司前三季度归母净利润同比增长主要是投资收益增加、公允价值变动收益减少、费用减少、所得税费用减少等综合影响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7.关于公司投资者关系管理，之前还有公众号按周发布被投项目动态，为何现在取消了？是董秘太忙了么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。感谢您的建议，公司将持续改进公众号的运营管理，感谢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8.关于上海隆奕公司及其管理下的保利绿地广场，对于鲁信创投来讲偏离了主责主业，已经形成了一个大的累赘和包袱，对于该项目决策者，有没有内部追责机制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。公司投资上海隆奕履行了上市公司决策程序。上海隆奕主要资产为保利绿地广场J楼，该楼自交付以来，受到周边写字楼供给增多、租金下降、租户退租等多重影响，楼宇出租率较不理想。上海隆奕目前正在优化招租方案和形式，改善日常经营现金流。同时，鲁信创投将持续与保利上海保持密切沟通，共同维护上海隆奕稳定经营及良好信誉。感谢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9.王董你好！公司长期主营业务收入不足，前景普通。请问对新兴行业的关注和考察到了哪个阶段，几年都没有找到合适的项目？在目前国家大力推进三资改革的背景下，公司管理层有什么规划和打算？不能年复一年营收不足一个亿吧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!公司将按照产业与投资双轮驱动的战略发展规划,在新的宏观经济政策环境下,加大对产业链潜在投资机会的研判，并将严格按照相关法律法规要求履行信息披露义务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10.请问公司在硬科技领域的投资情况如何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。投早、投小、投长期、投硬科技一直以来都是公司主要的投资策略,截至目前,公司及参股基金的投资项目中,共有专精特新企业120家,其中国家级69家。未来,公司将始终紧跟国家战略,不断提升募投管退各环节能力,做强做优做大主业,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11.近期亚星化学对天一化学进行收购，这是亚星在主动求存求变。也给公司带来了投资收益。公司作为山东国资投资领域的领头羊，在服务好创新企业，关注新质生产力的同时。对自身主营的规划又是什么呢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!天一化学为公司2008年3月投资的项目。公司作为国内较早成立的创业投资机构,成立25年来始终坚持服务中小创新创业企业的初心,未来仍将继续坚持投早、投小、投长期、投硬科技的投资策略,保持公司在早期项目的传统优势,并采取多种措施做好所投企业全生命周期赋能服务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12.公司有没有意愿做大做强主营，寻找新质生产力注入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!在新的宏观经济政策环境下,公司继续聚焦创业投资主营业务发展，围绕新质生产力发展和传统产业优化升级,关注新领域、新赛道,持续优化投资布局,提升公司核心竞争力。感谢您对公司的关注。</w:t>
            </w:r>
          </w:p>
        </w:tc>
      </w:tr>
      <w:tr w14:paraId="00F8F0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11A95F7D"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5029FD79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4EF5143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19F9B4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317A390C">
            <w:pPr>
              <w:pStyle w:val="12"/>
              <w:spacing w:before="1"/>
              <w:ind w:left="107" w:leftChars="0"/>
              <w:rPr>
                <w:rFonts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3604682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</w:p>
        </w:tc>
      </w:tr>
      <w:tr w14:paraId="388BC7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0B8A7BC0">
            <w:pPr>
              <w:pStyle w:val="12"/>
              <w:spacing w:before="1"/>
              <w:ind w:left="107" w:leftChars="0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074655E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5年11月18日</w:t>
            </w:r>
          </w:p>
        </w:tc>
      </w:tr>
    </w:tbl>
    <w:p w14:paraId="24D190F5"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0D57AC8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A5B45AD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02</Words>
  <Characters>2297</Characters>
  <Lines>2</Lines>
  <Paragraphs>1</Paragraphs>
  <TotalTime>14</TotalTime>
  <ScaleCrop>false</ScaleCrop>
  <LinksUpToDate>false</LinksUpToDate>
  <CharactersWithSpaces>2451</CharactersWithSpaces>
  <Application>WPS Office_12.1.0.235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张世杰</cp:lastModifiedBy>
  <dcterms:modified xsi:type="dcterms:W3CDTF">2025-11-18T03:21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39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MGVhMzIyODY2NzY1NWZkMDc1Yjc5MjdjNmViM2RjMDkiLCJ1c2VySWQiOiIzMjMxNjQwNzEifQ==</vt:lpwstr>
  </property>
</Properties>
</file>